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782300" w:rsidRDefault="007823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1CB3E75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ED3CC4" w:rsidRPr="00ED3CC4">
        <w:rPr>
          <w:b/>
          <w:bCs/>
          <w:sz w:val="36"/>
          <w:szCs w:val="36"/>
          <w:u w:val="single"/>
        </w:rPr>
        <w:t>NÚCLEO DE ARTICULAÇÃO ARTEMAR</w:t>
      </w:r>
    </w:p>
    <w:p w14:paraId="31A53A6D" w14:textId="0BBD6A8B" w:rsidR="00ED3CC4" w:rsidRDefault="00ED3CC4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IO A JULHO</w:t>
      </w:r>
    </w:p>
    <w:p w14:paraId="4DFBFEFC" w14:textId="737BEFF7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7012A3" w:rsidRPr="00592C2B">
          <w:rPr>
            <w:rStyle w:val="Hyperlink"/>
            <w:sz w:val="24"/>
            <w:szCs w:val="24"/>
          </w:rPr>
          <w:t>https://www.instagram.com/p/DLr2muvRUCh/</w:t>
        </w:r>
      </w:hyperlink>
    </w:p>
    <w:p w14:paraId="531C2D2D" w14:textId="5CA6FCBD" w:rsidR="007012A3" w:rsidRDefault="007012A3" w:rsidP="00501CB5">
      <w:pPr>
        <w:ind w:left="-851" w:hanging="1"/>
        <w:rPr>
          <w:sz w:val="24"/>
          <w:szCs w:val="24"/>
        </w:rPr>
      </w:pPr>
      <w:r w:rsidRPr="007012A3">
        <w:rPr>
          <w:sz w:val="24"/>
          <w:szCs w:val="24"/>
        </w:rPr>
        <w:drawing>
          <wp:inline distT="0" distB="0" distL="0" distR="0" wp14:anchorId="0D3ABE33" wp14:editId="57F17D4B">
            <wp:extent cx="6120765" cy="4570730"/>
            <wp:effectExtent l="0" t="0" r="0" b="1270"/>
            <wp:docPr id="1024807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07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295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56EF0453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6888C2ED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740DCE21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1C1B956E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659C705D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4681468B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7D6334E2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6C581C49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7F387AD9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585D5EFA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688E85B5" w14:textId="77777777" w:rsidR="007012A3" w:rsidRDefault="007012A3" w:rsidP="00501CB5">
      <w:pPr>
        <w:ind w:left="-851" w:hanging="1"/>
        <w:rPr>
          <w:sz w:val="24"/>
          <w:szCs w:val="24"/>
        </w:rPr>
      </w:pPr>
    </w:p>
    <w:p w14:paraId="1A5990F4" w14:textId="3723FD7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7012A3" w:rsidRPr="00592C2B">
          <w:rPr>
            <w:rStyle w:val="Hyperlink"/>
            <w:sz w:val="24"/>
            <w:szCs w:val="24"/>
          </w:rPr>
          <w:t>https://www.marica.rj.gov.br/noticia/recantando-com-shows-gratuitos-feira-criativa-e-gastronomia-local-em-itaipuacu/</w:t>
        </w:r>
      </w:hyperlink>
      <w:r w:rsidR="007012A3">
        <w:rPr>
          <w:sz w:val="24"/>
          <w:szCs w:val="24"/>
        </w:rPr>
        <w:t xml:space="preserve"> </w:t>
      </w:r>
    </w:p>
    <w:p w14:paraId="762EB2ED" w14:textId="011E72C4" w:rsidR="007012A3" w:rsidRDefault="007012A3" w:rsidP="00F32C0E">
      <w:pPr>
        <w:ind w:left="-851" w:hanging="1"/>
        <w:rPr>
          <w:sz w:val="24"/>
          <w:szCs w:val="24"/>
        </w:rPr>
      </w:pPr>
      <w:r w:rsidRPr="007012A3">
        <w:rPr>
          <w:sz w:val="24"/>
          <w:szCs w:val="24"/>
        </w:rPr>
        <w:drawing>
          <wp:inline distT="0" distB="0" distL="0" distR="0" wp14:anchorId="082573D7" wp14:editId="3704DA31">
            <wp:extent cx="6120765" cy="5268595"/>
            <wp:effectExtent l="0" t="0" r="0" b="8255"/>
            <wp:docPr id="2106141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41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775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 xml:space="preserve">A Prefeitura de Maricá promoveu no sábado (05/07) o segundo dia do Festival Recantando, reunindo moradores e visitantes no Recanto de Itaipuaçu com uma programação gratuita e diversificada. A programação de sábado trouxe ao palco os shows de Edu Tamaki, Guto Pinaud, </w:t>
      </w:r>
      <w:proofErr w:type="spellStart"/>
      <w:r w:rsidRPr="007012A3">
        <w:rPr>
          <w:sz w:val="24"/>
          <w:szCs w:val="24"/>
          <w:lang w:val="pt-BR"/>
        </w:rPr>
        <w:t>Roller</w:t>
      </w:r>
      <w:proofErr w:type="spellEnd"/>
      <w:r w:rsidRPr="007012A3">
        <w:rPr>
          <w:sz w:val="24"/>
          <w:szCs w:val="24"/>
          <w:lang w:val="pt-BR"/>
        </w:rPr>
        <w:t xml:space="preserve"> </w:t>
      </w:r>
      <w:proofErr w:type="spellStart"/>
      <w:r w:rsidRPr="007012A3">
        <w:rPr>
          <w:sz w:val="24"/>
          <w:szCs w:val="24"/>
          <w:lang w:val="pt-BR"/>
        </w:rPr>
        <w:t>Coasters</w:t>
      </w:r>
      <w:proofErr w:type="spellEnd"/>
      <w:r w:rsidRPr="007012A3">
        <w:rPr>
          <w:sz w:val="24"/>
          <w:szCs w:val="24"/>
          <w:lang w:val="pt-BR"/>
        </w:rPr>
        <w:t xml:space="preserve"> e Pedra do Elefante, além da feira criativa com expositores locais e da praça de alimentação com sabores da gastronomia.</w:t>
      </w:r>
    </w:p>
    <w:p w14:paraId="7D078865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O evento, que é realizado pela Secretaria de Turismo, Comércio, Indústria e Mercado Interno e a Companhia de Desenvolvimento de Maricá (</w:t>
      </w:r>
      <w:proofErr w:type="spellStart"/>
      <w:r w:rsidRPr="007012A3">
        <w:rPr>
          <w:sz w:val="24"/>
          <w:szCs w:val="24"/>
          <w:lang w:val="pt-BR"/>
        </w:rPr>
        <w:t>Codemar</w:t>
      </w:r>
      <w:proofErr w:type="spellEnd"/>
      <w:r w:rsidRPr="007012A3">
        <w:rPr>
          <w:sz w:val="24"/>
          <w:szCs w:val="24"/>
          <w:lang w:val="pt-BR"/>
        </w:rPr>
        <w:t xml:space="preserve">), contou com a participação do Maricá Convention &amp; </w:t>
      </w:r>
      <w:proofErr w:type="spellStart"/>
      <w:r w:rsidRPr="007012A3">
        <w:rPr>
          <w:sz w:val="24"/>
          <w:szCs w:val="24"/>
          <w:lang w:val="pt-BR"/>
        </w:rPr>
        <w:t>Visitors</w:t>
      </w:r>
      <w:proofErr w:type="spellEnd"/>
      <w:r w:rsidRPr="007012A3">
        <w:rPr>
          <w:sz w:val="24"/>
          <w:szCs w:val="24"/>
          <w:lang w:val="pt-BR"/>
        </w:rPr>
        <w:t xml:space="preserve"> Bureau e da Associação dos Guias de Turismo de Maricá (AGM), e segue durante todo o fim de semana, com mais atrações previstas.</w:t>
      </w:r>
    </w:p>
    <w:p w14:paraId="2508832E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Morador do bairro, o professor aposentado João Carlos Ferreira, de 62 anos, aproveitou a tarde para curtir o evento ao lado da esposa e destacou a importância da iniciativa.</w:t>
      </w:r>
    </w:p>
    <w:p w14:paraId="529D322F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“É muito bom ver esse espaço ganhando vida com arte, música e comida boa. A Prefeitura está de parabéns por valorizar a cultura local e dar visibilidade aos artistas da cidade”, afirmou.</w:t>
      </w:r>
    </w:p>
    <w:p w14:paraId="739B10EF" w14:textId="77777777" w:rsid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Quem também marcou presença foi a turista carioca Mariana Leal, de 29 anos, que visitava Itaipuaçu pela primeira vez.</w:t>
      </w:r>
    </w:p>
    <w:p w14:paraId="3B930A0E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</w:p>
    <w:p w14:paraId="1EE59531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“Fiquei encantada com o visual do Recanto e ainda tive essa surpresa maravilhosa do festival. Já quero voltar mais vezes, principalmente se tiver evento assim”, comentou.</w:t>
      </w:r>
    </w:p>
    <w:p w14:paraId="68992FB9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O Festival Recantando continua neste domingo (06/07), com nova rodada de atrações musicais e culturais para toda a família.</w:t>
      </w:r>
    </w:p>
    <w:p w14:paraId="57C8AB84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>Confira a programação:</w:t>
      </w:r>
    </w:p>
    <w:p w14:paraId="4868C297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b/>
          <w:bCs/>
          <w:sz w:val="24"/>
          <w:szCs w:val="24"/>
          <w:lang w:val="pt-BR"/>
        </w:rPr>
        <w:t>Domingo (06/07)</w:t>
      </w:r>
    </w:p>
    <w:p w14:paraId="75FDFA50" w14:textId="77777777" w:rsidR="007012A3" w:rsidRPr="007012A3" w:rsidRDefault="007012A3" w:rsidP="007012A3">
      <w:pPr>
        <w:ind w:left="-851" w:hanging="1"/>
        <w:rPr>
          <w:sz w:val="24"/>
          <w:szCs w:val="24"/>
          <w:lang w:val="pt-BR"/>
        </w:rPr>
      </w:pPr>
      <w:r w:rsidRPr="007012A3">
        <w:rPr>
          <w:sz w:val="24"/>
          <w:szCs w:val="24"/>
          <w:lang w:val="pt-BR"/>
        </w:rPr>
        <w:t xml:space="preserve">16h – Banda Xande </w:t>
      </w:r>
      <w:proofErr w:type="spellStart"/>
      <w:r w:rsidRPr="007012A3">
        <w:rPr>
          <w:sz w:val="24"/>
          <w:szCs w:val="24"/>
          <w:lang w:val="pt-BR"/>
        </w:rPr>
        <w:t>McLeite</w:t>
      </w:r>
      <w:proofErr w:type="spellEnd"/>
      <w:r w:rsidRPr="007012A3">
        <w:rPr>
          <w:sz w:val="24"/>
          <w:szCs w:val="24"/>
          <w:lang w:val="pt-BR"/>
        </w:rPr>
        <w:t xml:space="preserve"> &amp; </w:t>
      </w:r>
      <w:proofErr w:type="spellStart"/>
      <w:r w:rsidRPr="007012A3">
        <w:rPr>
          <w:sz w:val="24"/>
          <w:szCs w:val="24"/>
          <w:lang w:val="pt-BR"/>
        </w:rPr>
        <w:t>RockFriends</w:t>
      </w:r>
      <w:proofErr w:type="spellEnd"/>
    </w:p>
    <w:p w14:paraId="2B78B8A3" w14:textId="77777777" w:rsidR="007012A3" w:rsidRPr="007012A3" w:rsidRDefault="007012A3" w:rsidP="007012A3">
      <w:pPr>
        <w:ind w:left="-851" w:hanging="1"/>
        <w:rPr>
          <w:sz w:val="24"/>
          <w:szCs w:val="24"/>
          <w:lang w:val="en-US"/>
        </w:rPr>
      </w:pPr>
      <w:r w:rsidRPr="007012A3">
        <w:rPr>
          <w:sz w:val="24"/>
          <w:szCs w:val="24"/>
          <w:lang w:val="en-US"/>
        </w:rPr>
        <w:t>18h – Arton Arraes Blues Band</w:t>
      </w:r>
    </w:p>
    <w:p w14:paraId="51501C81" w14:textId="77777777" w:rsidR="007012A3" w:rsidRPr="007012A3" w:rsidRDefault="007012A3" w:rsidP="007012A3">
      <w:pPr>
        <w:ind w:left="-851" w:hanging="1"/>
        <w:rPr>
          <w:sz w:val="24"/>
          <w:szCs w:val="24"/>
          <w:lang w:val="en-US"/>
        </w:rPr>
      </w:pPr>
      <w:r w:rsidRPr="007012A3">
        <w:rPr>
          <w:sz w:val="24"/>
          <w:szCs w:val="24"/>
          <w:lang w:val="en-US"/>
        </w:rPr>
        <w:t xml:space="preserve">20h – </w:t>
      </w:r>
      <w:proofErr w:type="spellStart"/>
      <w:r w:rsidRPr="007012A3">
        <w:rPr>
          <w:sz w:val="24"/>
          <w:szCs w:val="24"/>
          <w:lang w:val="en-US"/>
        </w:rPr>
        <w:t>Thunderock</w:t>
      </w:r>
      <w:proofErr w:type="spellEnd"/>
    </w:p>
    <w:p w14:paraId="12D68E4E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  <w:r w:rsidRPr="007012A3">
        <w:rPr>
          <w:sz w:val="24"/>
          <w:szCs w:val="24"/>
          <w:lang w:val="en-US"/>
        </w:rPr>
        <w:drawing>
          <wp:inline distT="0" distB="0" distL="0" distR="0" wp14:anchorId="06F9418D" wp14:editId="23548448">
            <wp:extent cx="5677692" cy="4248743"/>
            <wp:effectExtent l="0" t="0" r="0" b="0"/>
            <wp:docPr id="1980730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0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AA38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30D9093C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7CB52EC3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3E48BCC7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2A86BE9B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70A76773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54F4E24F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38F191F9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27E9D6F4" w14:textId="77777777" w:rsidR="007012A3" w:rsidRDefault="007012A3" w:rsidP="00F32C0E">
      <w:pPr>
        <w:ind w:left="-851" w:hanging="1"/>
        <w:rPr>
          <w:b/>
          <w:bCs/>
          <w:sz w:val="24"/>
          <w:szCs w:val="24"/>
        </w:rPr>
      </w:pPr>
    </w:p>
    <w:p w14:paraId="791A8F18" w14:textId="0490F69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8E7539" w:rsidRPr="008E7539">
        <w:rPr>
          <w:sz w:val="24"/>
          <w:szCs w:val="24"/>
        </w:rPr>
        <w:t>https://www.marica.rj.gov.br/noticia/prefeitura-de-marica-promove-feira-da-agricultura-familiar-no-barroco-neste-sabado-28-06/</w:t>
      </w:r>
    </w:p>
    <w:p w14:paraId="70442374" w14:textId="0D51B885" w:rsidR="007012A3" w:rsidRDefault="007012A3" w:rsidP="00F32C0E">
      <w:pPr>
        <w:ind w:left="-851" w:hanging="1"/>
        <w:rPr>
          <w:sz w:val="24"/>
          <w:szCs w:val="24"/>
        </w:rPr>
      </w:pPr>
      <w:r w:rsidRPr="007012A3">
        <w:rPr>
          <w:sz w:val="24"/>
          <w:szCs w:val="24"/>
        </w:rPr>
        <w:drawing>
          <wp:inline distT="0" distB="0" distL="0" distR="0" wp14:anchorId="1320802A" wp14:editId="48CC00FC">
            <wp:extent cx="6120765" cy="5007610"/>
            <wp:effectExtent l="0" t="0" r="0" b="2540"/>
            <wp:docPr id="344526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26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B825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A Prefeitura de Maricá, por meio da Secretaria de Agricultura e Pecuária, realiza neste sábado (28/06) mais uma edição da Feira da Agricultura Familiar, desta vez no bairro Barroco, em Itaipuaçu. A ação acontece na Rua das Mimosas, das 8h às 14h, e promete movimentar a região com sabores da terra, cultura popular e produtos frescos direto do produtor.</w:t>
      </w:r>
    </w:p>
    <w:p w14:paraId="5D0F31AA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Com clima junino, a feira contará com barracas decoradas, comidas típicas, milho, doces artesanais, além de frutas, hortaliças, temperos, plantas ornamentais e outros itens produzidos por agricultores locais. A iniciativa tem como objetivo incentivar a economia solidária, promover a segurança alimentar e valorizar o trabalho dos pequenos produtores do município.</w:t>
      </w:r>
    </w:p>
    <w:p w14:paraId="2AF138E0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b/>
          <w:bCs/>
          <w:sz w:val="24"/>
          <w:szCs w:val="24"/>
          <w:lang w:val="pt-BR"/>
        </w:rPr>
        <w:t>Serviço</w:t>
      </w:r>
      <w:r w:rsidRPr="008E7539">
        <w:rPr>
          <w:sz w:val="24"/>
          <w:szCs w:val="24"/>
          <w:lang w:val="pt-BR"/>
        </w:rPr>
        <w:br/>
        <w:t>Feira da Agricultura Familiar</w:t>
      </w:r>
      <w:r w:rsidRPr="008E7539">
        <w:rPr>
          <w:sz w:val="24"/>
          <w:szCs w:val="24"/>
          <w:lang w:val="pt-BR"/>
        </w:rPr>
        <w:br/>
        <w:t>Data: Sábado, 28 de junho</w:t>
      </w:r>
      <w:r w:rsidRPr="008E7539">
        <w:rPr>
          <w:sz w:val="24"/>
          <w:szCs w:val="24"/>
          <w:lang w:val="pt-BR"/>
        </w:rPr>
        <w:br/>
        <w:t>Horário: 8h às 14h</w:t>
      </w:r>
      <w:r w:rsidRPr="008E7539">
        <w:rPr>
          <w:sz w:val="24"/>
          <w:szCs w:val="24"/>
          <w:lang w:val="pt-BR"/>
        </w:rPr>
        <w:br/>
        <w:t>Local: Rua das Mimosas – Barroco, Itaipuaçu</w:t>
      </w:r>
      <w:r w:rsidRPr="008E7539">
        <w:rPr>
          <w:sz w:val="24"/>
          <w:szCs w:val="24"/>
          <w:lang w:val="pt-BR"/>
        </w:rPr>
        <w:br/>
        <w:t>Entrada gratuita</w:t>
      </w:r>
    </w:p>
    <w:p w14:paraId="38942320" w14:textId="77777777" w:rsidR="008E7539" w:rsidRDefault="008E7539" w:rsidP="00F32C0E">
      <w:pPr>
        <w:ind w:left="-851" w:hanging="1"/>
        <w:rPr>
          <w:sz w:val="24"/>
          <w:szCs w:val="24"/>
          <w:lang w:val="pt-BR"/>
        </w:rPr>
      </w:pPr>
    </w:p>
    <w:p w14:paraId="3BACE289" w14:textId="77777777" w:rsidR="008E7539" w:rsidRDefault="008E7539" w:rsidP="00F32C0E">
      <w:pPr>
        <w:ind w:left="-851" w:hanging="1"/>
        <w:rPr>
          <w:sz w:val="24"/>
          <w:szCs w:val="24"/>
          <w:lang w:val="pt-BR"/>
        </w:rPr>
      </w:pPr>
    </w:p>
    <w:p w14:paraId="14194BCF" w14:textId="77777777" w:rsidR="008E7539" w:rsidRPr="008E7539" w:rsidRDefault="008E7539" w:rsidP="00F32C0E">
      <w:pPr>
        <w:ind w:left="-851" w:hanging="1"/>
        <w:rPr>
          <w:sz w:val="24"/>
          <w:szCs w:val="24"/>
          <w:lang w:val="pt-BR"/>
        </w:rPr>
      </w:pPr>
    </w:p>
    <w:p w14:paraId="0AF07D3D" w14:textId="302E916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8E7539" w:rsidRPr="00592C2B">
          <w:rPr>
            <w:rStyle w:val="Hyperlink"/>
            <w:sz w:val="24"/>
            <w:szCs w:val="24"/>
          </w:rPr>
          <w:t>https://www.instagram.com/reel/DLK9KsqAuR5/</w:t>
        </w:r>
      </w:hyperlink>
      <w:r w:rsidR="008E7539">
        <w:rPr>
          <w:sz w:val="24"/>
          <w:szCs w:val="24"/>
        </w:rPr>
        <w:t xml:space="preserve"> </w:t>
      </w:r>
    </w:p>
    <w:p w14:paraId="6114D3B3" w14:textId="3CE73073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0C3A7D3A" wp14:editId="6C506AC1">
            <wp:extent cx="6120765" cy="5405120"/>
            <wp:effectExtent l="0" t="0" r="0" b="5080"/>
            <wp:docPr id="541043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43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47A0D6A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8E7539" w:rsidRPr="00592C2B">
          <w:rPr>
            <w:rStyle w:val="Hyperlink"/>
            <w:sz w:val="24"/>
            <w:szCs w:val="24"/>
          </w:rPr>
          <w:t>https://www.marica.rj.gov.br/noticia/feira-da-agricultura-familiar-de-marica-movimenta-praca-agroecologica-em-aracatiba/#:~:text=A%20feira%20tem%20como%20objetivo,e%20de%20qualidade%20em%20Maric%C3%A1</w:t>
        </w:r>
      </w:hyperlink>
      <w:r w:rsidR="008E7539" w:rsidRPr="008E7539">
        <w:rPr>
          <w:sz w:val="24"/>
          <w:szCs w:val="24"/>
        </w:rPr>
        <w:t>.</w:t>
      </w:r>
    </w:p>
    <w:p w14:paraId="7F73836C" w14:textId="0FEE4CAF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44008E12" wp14:editId="1D1CC4A5">
            <wp:extent cx="6120765" cy="2499360"/>
            <wp:effectExtent l="0" t="0" r="0" b="0"/>
            <wp:docPr id="233275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5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043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779B1EED" w14:textId="136FC2D0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41916B19" wp14:editId="4CEBEF0A">
            <wp:extent cx="4069080" cy="4055570"/>
            <wp:effectExtent l="0" t="0" r="7620" b="2540"/>
            <wp:docPr id="236239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9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716" cy="40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49AF" w14:textId="62A06D56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3F8F6B96" wp14:editId="7A311497">
            <wp:extent cx="6120765" cy="5111750"/>
            <wp:effectExtent l="0" t="0" r="0" b="0"/>
            <wp:docPr id="2108594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945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6E13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172D7279" w14:textId="63DD180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8E7539" w:rsidRPr="008E7539">
        <w:t xml:space="preserve"> </w:t>
      </w:r>
      <w:hyperlink r:id="rId20" w:history="1">
        <w:r w:rsidR="008E7539" w:rsidRPr="00592C2B">
          <w:rPr>
            <w:rStyle w:val="Hyperlink"/>
            <w:sz w:val="24"/>
            <w:szCs w:val="24"/>
          </w:rPr>
          <w:t>https://www.instagram.com/p/DLSNAz1srVM/</w:t>
        </w:r>
      </w:hyperlink>
      <w:r w:rsidR="008E7539">
        <w:rPr>
          <w:sz w:val="24"/>
          <w:szCs w:val="24"/>
        </w:rPr>
        <w:t xml:space="preserve"> </w:t>
      </w:r>
    </w:p>
    <w:p w14:paraId="3F716479" w14:textId="7661DFBE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23D16E11" wp14:editId="20B4D81F">
            <wp:extent cx="6120765" cy="4227195"/>
            <wp:effectExtent l="0" t="0" r="0" b="1905"/>
            <wp:docPr id="547615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15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95C" w14:textId="1103646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8E7539" w:rsidRPr="00592C2B">
          <w:rPr>
            <w:rStyle w:val="Hyperlink"/>
            <w:sz w:val="24"/>
            <w:szCs w:val="24"/>
          </w:rPr>
          <w:t>https://www.marica.rj.gov.br/noticia/feira-da-agricultura-familiar-acontece-neste-sabado-24-05-em-itaipuacu/</w:t>
        </w:r>
      </w:hyperlink>
      <w:r w:rsidR="008E7539">
        <w:rPr>
          <w:sz w:val="24"/>
          <w:szCs w:val="24"/>
        </w:rPr>
        <w:t xml:space="preserve"> </w:t>
      </w:r>
    </w:p>
    <w:p w14:paraId="75ADD855" w14:textId="12A1E083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672EABEC" wp14:editId="497D6E60">
            <wp:extent cx="5394960" cy="4158020"/>
            <wp:effectExtent l="0" t="0" r="0" b="0"/>
            <wp:docPr id="1641294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4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78" cy="41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068A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5ECDA6C0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A Prefeitura de Maricá, por meio da Secretaria de Agricultura e Pecuária, promove neste sábado (24/05), a partir das 8h, a Feira da Agricultura Familiar, em Itaipuaçu. O evento, que acontece na Rua das Mimosas, contará com venda de artesanato, expositores, gastronomia artesanal, além de diversos produtos orgânicos e frescos.</w:t>
      </w:r>
    </w:p>
    <w:p w14:paraId="1282F430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No espaço, também haverá exposição e venda de diversos produtos hortifrutigranjeiros, bebidas artesanais (licores, cervejas e cachaças), geleias, pães, biscoitos, massas, plantas e artesanatos. A iniciativa incentiva a alimentação saudável e valoriza a produção local.</w:t>
      </w:r>
    </w:p>
    <w:p w14:paraId="44DE8026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b/>
          <w:bCs/>
          <w:sz w:val="24"/>
          <w:szCs w:val="24"/>
          <w:lang w:val="pt-BR"/>
        </w:rPr>
        <w:t>Serviço:</w:t>
      </w:r>
    </w:p>
    <w:p w14:paraId="26E6F9D0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Feira de Agricultura Familiar</w:t>
      </w:r>
      <w:r w:rsidRPr="008E7539">
        <w:rPr>
          <w:sz w:val="24"/>
          <w:szCs w:val="24"/>
          <w:lang w:val="pt-BR"/>
        </w:rPr>
        <w:br/>
        <w:t>Data: 24/05</w:t>
      </w:r>
      <w:r w:rsidRPr="008E7539">
        <w:rPr>
          <w:sz w:val="24"/>
          <w:szCs w:val="24"/>
          <w:lang w:val="pt-BR"/>
        </w:rPr>
        <w:br/>
        <w:t>Horário: das 8h às 14h</w:t>
      </w:r>
      <w:r w:rsidRPr="008E7539">
        <w:rPr>
          <w:sz w:val="24"/>
          <w:szCs w:val="24"/>
          <w:lang w:val="pt-BR"/>
        </w:rPr>
        <w:br/>
        <w:t>Local: Barroco – Itaipuaçu</w:t>
      </w:r>
      <w:r w:rsidRPr="008E7539">
        <w:rPr>
          <w:sz w:val="24"/>
          <w:szCs w:val="24"/>
          <w:lang w:val="pt-BR"/>
        </w:rPr>
        <w:br/>
        <w:t>Endereço: Rua das Mimosas, s/n</w:t>
      </w:r>
    </w:p>
    <w:p w14:paraId="5AA9EA3F" w14:textId="3D8561F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8E7539" w:rsidRPr="00592C2B">
          <w:rPr>
            <w:rStyle w:val="Hyperlink"/>
            <w:sz w:val="24"/>
            <w:szCs w:val="24"/>
          </w:rPr>
          <w:t>https://www.instagram.com/p/DLphimUR6cL/</w:t>
        </w:r>
      </w:hyperlink>
      <w:r w:rsidR="008E7539">
        <w:rPr>
          <w:sz w:val="24"/>
          <w:szCs w:val="24"/>
        </w:rPr>
        <w:t xml:space="preserve"> </w:t>
      </w:r>
    </w:p>
    <w:p w14:paraId="2ED58C27" w14:textId="588ADD41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6256F9A0" wp14:editId="3DAEC0F6">
            <wp:extent cx="6120765" cy="4238625"/>
            <wp:effectExtent l="0" t="0" r="0" b="9525"/>
            <wp:docPr id="310750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0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E9F4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332D593C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3C37E9F6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43C328B8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18A97A5F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76E5C994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23BF8524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438C6C32" w14:textId="114AB2B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8E7539" w:rsidRPr="00592C2B">
          <w:rPr>
            <w:rStyle w:val="Hyperlink"/>
            <w:sz w:val="24"/>
            <w:szCs w:val="24"/>
          </w:rPr>
          <w:t>https://www.instagram.com/reel/DLujNRGugzS/</w:t>
        </w:r>
      </w:hyperlink>
      <w:r w:rsidR="008E7539">
        <w:rPr>
          <w:sz w:val="24"/>
          <w:szCs w:val="24"/>
        </w:rPr>
        <w:t xml:space="preserve"> </w:t>
      </w:r>
    </w:p>
    <w:p w14:paraId="52C99344" w14:textId="4E5B0FDB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167C1BDA" wp14:editId="46561E9E">
            <wp:extent cx="6120765" cy="5476240"/>
            <wp:effectExtent l="0" t="0" r="0" b="0"/>
            <wp:docPr id="92514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426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55C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4690AA65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263B7F8C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2AB48A1F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4C702797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23850069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42572D50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27349325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70118928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66207DE9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020937F7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4A84CB31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7D1F96EC" w14:textId="20B2C60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="008E7539" w:rsidRPr="00592C2B">
          <w:rPr>
            <w:rStyle w:val="Hyperlink"/>
            <w:sz w:val="24"/>
            <w:szCs w:val="24"/>
          </w:rPr>
          <w:t>https://www.instagram.com/p/DLI-M6svjQa/</w:t>
        </w:r>
      </w:hyperlink>
      <w:r w:rsidR="008E7539">
        <w:rPr>
          <w:sz w:val="24"/>
          <w:szCs w:val="24"/>
        </w:rPr>
        <w:t xml:space="preserve"> </w:t>
      </w:r>
    </w:p>
    <w:p w14:paraId="704E477B" w14:textId="3C6DE06C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5E476B78" wp14:editId="4F9AF67E">
            <wp:extent cx="6120765" cy="4240530"/>
            <wp:effectExtent l="0" t="0" r="0" b="7620"/>
            <wp:docPr id="503048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82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6FE" w14:textId="3D8F458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0" w:history="1">
        <w:r w:rsidR="008E7539" w:rsidRPr="00592C2B">
          <w:rPr>
            <w:rStyle w:val="Hyperlink"/>
            <w:sz w:val="24"/>
            <w:szCs w:val="24"/>
          </w:rPr>
          <w:t>https://www.instagram.com/agroecologia_marica/p/DLpqNN3upCl/?hl=pt</w:t>
        </w:r>
      </w:hyperlink>
      <w:r w:rsidR="008E7539">
        <w:rPr>
          <w:sz w:val="24"/>
          <w:szCs w:val="24"/>
        </w:rPr>
        <w:t xml:space="preserve"> </w:t>
      </w:r>
    </w:p>
    <w:p w14:paraId="158C0B11" w14:textId="68328C1A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7635A0E7" wp14:editId="7C58B611">
            <wp:extent cx="6120765" cy="3505835"/>
            <wp:effectExtent l="0" t="0" r="0" b="0"/>
            <wp:docPr id="1074670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705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3B0D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3E943D89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028A23AA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3AAF3ACF" w14:textId="77777777" w:rsidR="008E7539" w:rsidRDefault="008E7539" w:rsidP="00F32C0E">
      <w:pPr>
        <w:ind w:left="-851" w:hanging="1"/>
        <w:rPr>
          <w:sz w:val="24"/>
          <w:szCs w:val="24"/>
        </w:rPr>
      </w:pPr>
    </w:p>
    <w:p w14:paraId="225DA079" w14:textId="75B1B04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2" w:history="1">
        <w:r w:rsidR="008E7539" w:rsidRPr="00592C2B">
          <w:rPr>
            <w:rStyle w:val="Hyperlink"/>
            <w:sz w:val="24"/>
            <w:szCs w:val="24"/>
          </w:rPr>
          <w:t>https://www.marica.rj.gov.br/noticia/marica-celebra-o-dia-do-evangelico-e-da-mulher-evangelica-com-programacao-especial/#:~:text=Como%20parte%20das%20comemora%C3%A7%C3%B5es%20pelos,Evang%C3%A9lico%20e%20da%20Mulher%20Evang%C3%A9lica</w:t>
        </w:r>
      </w:hyperlink>
      <w:r w:rsidR="008E7539" w:rsidRPr="008E7539">
        <w:rPr>
          <w:sz w:val="24"/>
          <w:szCs w:val="24"/>
        </w:rPr>
        <w:t>.</w:t>
      </w:r>
      <w:r w:rsidR="008E7539">
        <w:rPr>
          <w:sz w:val="24"/>
          <w:szCs w:val="24"/>
        </w:rPr>
        <w:t xml:space="preserve"> </w:t>
      </w:r>
    </w:p>
    <w:p w14:paraId="30FDAAA5" w14:textId="5BA2F398" w:rsidR="008E7539" w:rsidRDefault="008E7539" w:rsidP="00F32C0E">
      <w:pPr>
        <w:ind w:left="-851" w:hanging="1"/>
        <w:rPr>
          <w:sz w:val="24"/>
          <w:szCs w:val="24"/>
        </w:rPr>
      </w:pPr>
      <w:r w:rsidRPr="008E7539">
        <w:rPr>
          <w:sz w:val="24"/>
          <w:szCs w:val="24"/>
        </w:rPr>
        <w:drawing>
          <wp:inline distT="0" distB="0" distL="0" distR="0" wp14:anchorId="1567F2B3" wp14:editId="2EE9AB59">
            <wp:extent cx="6120765" cy="4834890"/>
            <wp:effectExtent l="0" t="0" r="0" b="3810"/>
            <wp:docPr id="162978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83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CC2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Como parte das comemorações pelos 211 anos de Maricá, foi realizado neste sábado (24/05) o Dia do Evangélico e da Mulher Evangélica. O evento aconteceu na Igreja da Fé, no bairro do Condado, e reuniu moradores em uma programação voltada ao cuidado com a saúde, a fé cristã e ao fortalecimento do papel da mulher na sociedade.</w:t>
      </w:r>
    </w:p>
    <w:p w14:paraId="60BE3A58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A iniciativa foi promovida pela Secretaria de Assuntos Religiosos, em parceria com a Secretaria de Política e Defesa dos Direitos das Mulheres, e ofereceu serviços de saúde, bem-estar e debates sobre empoderamento feminino.</w:t>
      </w:r>
    </w:p>
    <w:p w14:paraId="7CD120D3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 xml:space="preserve">Estiveram presentes no evento a secretária de Política e Defesa dos Direitos das Mulheres, Ingrid Caldas; e a primeira-dama de Maricá, Gabriela Lopes, que reforçaram a importância do protagonismo feminino. Ambas abordaram temas como empoderamento e empreendedorismo feminino, além de apresentar as ferramentas que o município oferece para apoiar as mulheres </w:t>
      </w:r>
      <w:proofErr w:type="spellStart"/>
      <w:r w:rsidRPr="008E7539">
        <w:rPr>
          <w:sz w:val="24"/>
          <w:szCs w:val="24"/>
          <w:lang w:val="pt-BR"/>
        </w:rPr>
        <w:t>maricaenses</w:t>
      </w:r>
      <w:proofErr w:type="spellEnd"/>
      <w:r w:rsidRPr="008E7539">
        <w:rPr>
          <w:sz w:val="24"/>
          <w:szCs w:val="24"/>
          <w:lang w:val="pt-BR"/>
        </w:rPr>
        <w:t>.</w:t>
      </w:r>
    </w:p>
    <w:p w14:paraId="7DE53D34" w14:textId="77777777" w:rsid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“A mulher precisa ser reconhecida como protagonista de sua história. Maricá tem políticas públicas sólidas que garantem autonomia e oportunidades reais para que isso aconteça”, afirmou a secretária.</w:t>
      </w:r>
    </w:p>
    <w:p w14:paraId="2148E579" w14:textId="77777777" w:rsidR="008E7539" w:rsidRDefault="008E7539" w:rsidP="008E7539">
      <w:pPr>
        <w:ind w:left="-851" w:hanging="1"/>
        <w:rPr>
          <w:sz w:val="24"/>
          <w:szCs w:val="24"/>
          <w:lang w:val="pt-BR"/>
        </w:rPr>
      </w:pPr>
    </w:p>
    <w:p w14:paraId="58583531" w14:textId="77777777" w:rsidR="008E7539" w:rsidRDefault="008E7539" w:rsidP="008E7539">
      <w:pPr>
        <w:ind w:left="-851" w:hanging="1"/>
        <w:rPr>
          <w:sz w:val="24"/>
          <w:szCs w:val="24"/>
          <w:lang w:val="pt-BR"/>
        </w:rPr>
      </w:pPr>
    </w:p>
    <w:p w14:paraId="7A2C17D7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</w:p>
    <w:p w14:paraId="5E69EC26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A primeira-dama também destacou os programas municipais voltados ao empreendedorismo. “Temos iniciativas que oferecem suporte, capacitação e incentivo financeiro, para que cada mulher possa desenvolver seu próprio negócio e conquistar sua independência”, declarou Gabriela.</w:t>
      </w:r>
    </w:p>
    <w:p w14:paraId="20955C2D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“Foi um momento muito importante para nós. Muitas vezes, não temos acesso a essas informações e serviços tão perto de casa. Saio daqui me sentindo valorizada e mais confiante”, comentou Ana Luiza Sant’Anna, moradora do Marquês.</w:t>
      </w:r>
    </w:p>
    <w:p w14:paraId="1CFDF32E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A ação integrou o calendário oficial de festividades do município, reforçando o compromisso de Maricá com a inclusão, o respeito e a promoção dos direitos das mulheres.</w:t>
      </w:r>
    </w:p>
    <w:p w14:paraId="5566F477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b/>
          <w:bCs/>
          <w:sz w:val="24"/>
          <w:szCs w:val="24"/>
          <w:lang w:val="pt-BR"/>
        </w:rPr>
        <w:t>Café da manhã abençoado</w:t>
      </w:r>
    </w:p>
    <w:p w14:paraId="69BD6161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>Também neste sábado, pela manhã, lideranças evangélicas se reuniram no tradicional café da manhã com os pastores que acontece todos os anos. O encontro aconteceu na Igreja Unção do Crescimento, em Itaipuaçu. O evento é uma realização da Associação de Ministros Evangélicos de Maricá (AME) e o Conselho de Ministros Evangélicos de Maricá (COMEM).</w:t>
      </w:r>
    </w:p>
    <w:p w14:paraId="214DB283" w14:textId="77777777" w:rsidR="008E7539" w:rsidRPr="008E7539" w:rsidRDefault="008E7539" w:rsidP="008E7539">
      <w:pPr>
        <w:ind w:left="-851" w:hanging="1"/>
        <w:rPr>
          <w:sz w:val="24"/>
          <w:szCs w:val="24"/>
          <w:lang w:val="pt-BR"/>
        </w:rPr>
      </w:pPr>
      <w:r w:rsidRPr="008E7539">
        <w:rPr>
          <w:sz w:val="24"/>
          <w:szCs w:val="24"/>
          <w:lang w:val="pt-BR"/>
        </w:rPr>
        <w:t xml:space="preserve">Entre as autoridades presentes estiveram a deputado estadual Rosângela Zeidan; o secretário de Assuntos Religiosos, Sérgio </w:t>
      </w:r>
      <w:proofErr w:type="spellStart"/>
      <w:r w:rsidRPr="008E7539">
        <w:rPr>
          <w:sz w:val="24"/>
          <w:szCs w:val="24"/>
          <w:lang w:val="pt-BR"/>
        </w:rPr>
        <w:t>Luis</w:t>
      </w:r>
      <w:proofErr w:type="spellEnd"/>
      <w:r w:rsidRPr="008E7539">
        <w:rPr>
          <w:sz w:val="24"/>
          <w:szCs w:val="24"/>
          <w:lang w:val="pt-BR"/>
        </w:rPr>
        <w:t xml:space="preserve">; a subsecretária de Assuntos Religiosos Danieli Machado; o secretário de Promoção de Eventos, Rony Peterson, o vereador </w:t>
      </w:r>
      <w:proofErr w:type="spellStart"/>
      <w:r w:rsidRPr="008E7539">
        <w:rPr>
          <w:sz w:val="24"/>
          <w:szCs w:val="24"/>
          <w:lang w:val="pt-BR"/>
        </w:rPr>
        <w:t>Adelso</w:t>
      </w:r>
      <w:proofErr w:type="spellEnd"/>
      <w:r w:rsidRPr="008E7539">
        <w:rPr>
          <w:sz w:val="24"/>
          <w:szCs w:val="24"/>
          <w:lang w:val="pt-BR"/>
        </w:rPr>
        <w:t xml:space="preserve"> Pereira; e o subsecretário de gabinete do prefeito, Cemar.</w:t>
      </w:r>
    </w:p>
    <w:p w14:paraId="6BFF23BD" w14:textId="35D3384F" w:rsidR="008E7539" w:rsidRDefault="002475AD" w:rsidP="00F32C0E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drawing>
          <wp:inline distT="0" distB="0" distL="0" distR="0" wp14:anchorId="0323FB81" wp14:editId="16743E4F">
            <wp:extent cx="5925377" cy="5325218"/>
            <wp:effectExtent l="0" t="0" r="0" b="8890"/>
            <wp:docPr id="1454414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4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A04" w14:textId="77777777" w:rsidR="002475AD" w:rsidRPr="008E7539" w:rsidRDefault="002475AD" w:rsidP="00F32C0E">
      <w:pPr>
        <w:ind w:left="-851" w:hanging="1"/>
        <w:rPr>
          <w:sz w:val="24"/>
          <w:szCs w:val="24"/>
          <w:lang w:val="pt-BR"/>
        </w:rPr>
      </w:pPr>
    </w:p>
    <w:p w14:paraId="7CE1FF65" w14:textId="30677AE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2475AD" w:rsidRPr="00592C2B">
          <w:rPr>
            <w:rStyle w:val="Hyperlink"/>
            <w:sz w:val="24"/>
            <w:szCs w:val="24"/>
          </w:rPr>
          <w:t>https://www.instagram.com/ecosolmarica/reel/DLf79g1SE39/</w:t>
        </w:r>
      </w:hyperlink>
      <w:r w:rsidR="002475AD">
        <w:rPr>
          <w:sz w:val="24"/>
          <w:szCs w:val="24"/>
        </w:rPr>
        <w:t xml:space="preserve"> </w:t>
      </w:r>
    </w:p>
    <w:p w14:paraId="1CB8B77A" w14:textId="24A613DE" w:rsidR="002475AD" w:rsidRDefault="002475AD" w:rsidP="00F32C0E">
      <w:pPr>
        <w:ind w:left="-851" w:hanging="1"/>
        <w:rPr>
          <w:sz w:val="24"/>
          <w:szCs w:val="24"/>
        </w:rPr>
      </w:pPr>
      <w:r w:rsidRPr="002475AD">
        <w:rPr>
          <w:sz w:val="24"/>
          <w:szCs w:val="24"/>
        </w:rPr>
        <w:drawing>
          <wp:inline distT="0" distB="0" distL="0" distR="0" wp14:anchorId="1254F77B" wp14:editId="4C574028">
            <wp:extent cx="6733058" cy="5928360"/>
            <wp:effectExtent l="0" t="0" r="0" b="0"/>
            <wp:docPr id="372204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4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5448" cy="59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F4B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6A16159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B826B44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3C35DCB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060D05DD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5DA83C91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9DD7BB2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6C653AEE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52F210C7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854865C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6124E153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050FC3CD" w14:textId="23E3DB6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7" w:history="1">
        <w:r w:rsidR="002475AD" w:rsidRPr="00592C2B">
          <w:rPr>
            <w:rStyle w:val="Hyperlink"/>
            <w:sz w:val="24"/>
            <w:szCs w:val="24"/>
          </w:rPr>
          <w:t>https://www.instagram.com/ecosolmarica/reel/DLI_4VbMrtK/</w:t>
        </w:r>
      </w:hyperlink>
      <w:r w:rsidR="002475AD">
        <w:rPr>
          <w:sz w:val="24"/>
          <w:szCs w:val="24"/>
        </w:rPr>
        <w:t xml:space="preserve"> </w:t>
      </w:r>
    </w:p>
    <w:p w14:paraId="145E0388" w14:textId="1A47A39C" w:rsidR="002475AD" w:rsidRDefault="002475AD" w:rsidP="00F32C0E">
      <w:pPr>
        <w:ind w:left="-851" w:hanging="1"/>
        <w:rPr>
          <w:sz w:val="24"/>
          <w:szCs w:val="24"/>
        </w:rPr>
      </w:pPr>
      <w:r w:rsidRPr="002475AD">
        <w:rPr>
          <w:sz w:val="24"/>
          <w:szCs w:val="24"/>
        </w:rPr>
        <w:drawing>
          <wp:inline distT="0" distB="0" distL="0" distR="0" wp14:anchorId="495C4E85" wp14:editId="5AAB54DA">
            <wp:extent cx="6785883" cy="6141720"/>
            <wp:effectExtent l="0" t="0" r="0" b="0"/>
            <wp:docPr id="211916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50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0439" cy="6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5B1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29CE9D0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48AF638D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6B1F10DF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57B72DEF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62A587BB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6E01459B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1E5D914E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2CF8A4D4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562C6CD7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48D7378F" w14:textId="3472F61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2475AD" w:rsidRPr="00592C2B">
          <w:rPr>
            <w:rStyle w:val="Hyperlink"/>
            <w:sz w:val="24"/>
            <w:szCs w:val="24"/>
          </w:rPr>
          <w:t>https://www.instagram.com/p/DLiY9V_vped/</w:t>
        </w:r>
      </w:hyperlink>
      <w:r w:rsidR="002475AD">
        <w:rPr>
          <w:sz w:val="24"/>
          <w:szCs w:val="24"/>
        </w:rPr>
        <w:t xml:space="preserve"> </w:t>
      </w:r>
    </w:p>
    <w:p w14:paraId="3787427D" w14:textId="154BE16D" w:rsidR="002475AD" w:rsidRDefault="002475AD" w:rsidP="00F32C0E">
      <w:pPr>
        <w:ind w:left="-851" w:hanging="1"/>
        <w:rPr>
          <w:sz w:val="24"/>
          <w:szCs w:val="24"/>
        </w:rPr>
      </w:pPr>
      <w:r w:rsidRPr="002475AD">
        <w:rPr>
          <w:sz w:val="24"/>
          <w:szCs w:val="24"/>
        </w:rPr>
        <w:drawing>
          <wp:inline distT="0" distB="0" distL="0" distR="0" wp14:anchorId="1B13D596" wp14:editId="72BA623A">
            <wp:extent cx="6120765" cy="4258310"/>
            <wp:effectExtent l="0" t="0" r="0" b="8890"/>
            <wp:docPr id="907466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62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499C" w14:textId="592AF8E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2475AD" w:rsidRPr="00592C2B">
          <w:rPr>
            <w:rStyle w:val="Hyperlink"/>
            <w:sz w:val="24"/>
            <w:szCs w:val="24"/>
          </w:rPr>
          <w:t>https://www.marica.rj.gov.br/noticia/iv-mostra-marica-musical-abre-com-talento-local-na-orla-de-aracatiba/</w:t>
        </w:r>
      </w:hyperlink>
      <w:r w:rsidR="002475AD">
        <w:rPr>
          <w:sz w:val="24"/>
          <w:szCs w:val="24"/>
        </w:rPr>
        <w:t xml:space="preserve"> </w:t>
      </w:r>
    </w:p>
    <w:p w14:paraId="6F002547" w14:textId="37D8D5E5" w:rsidR="002475AD" w:rsidRDefault="002475AD" w:rsidP="00F32C0E">
      <w:pPr>
        <w:ind w:left="-851" w:hanging="1"/>
        <w:rPr>
          <w:sz w:val="24"/>
          <w:szCs w:val="24"/>
        </w:rPr>
      </w:pPr>
      <w:r w:rsidRPr="002475AD">
        <w:rPr>
          <w:sz w:val="24"/>
          <w:szCs w:val="24"/>
        </w:rPr>
        <w:drawing>
          <wp:inline distT="0" distB="0" distL="0" distR="0" wp14:anchorId="14928451" wp14:editId="39324805">
            <wp:extent cx="5166360" cy="4142092"/>
            <wp:effectExtent l="0" t="0" r="0" b="0"/>
            <wp:docPr id="1947056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560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4103" cy="41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CBD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2DC9DCF0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 xml:space="preserve">A noite de sexta-feira (06/06) foi de música boa e celebração à cultura local na abertura da IV Mostra Maricá Musical, realizada na Praça Tiradentes, em Araçatiba. O evento, promovido pela Secretaria de Cultura e das Utopias, reuniu o público em torno de uma programação vibrante e diversa, que destacou o talento de cinco artistas e bandas da cidade: Ronaldo Valentim, Ivan Heros, Gabriel </w:t>
      </w:r>
      <w:proofErr w:type="spellStart"/>
      <w:r w:rsidRPr="002475AD">
        <w:rPr>
          <w:sz w:val="24"/>
          <w:szCs w:val="24"/>
          <w:lang w:val="pt-BR"/>
        </w:rPr>
        <w:t>Pellech</w:t>
      </w:r>
      <w:proofErr w:type="spellEnd"/>
      <w:r w:rsidRPr="002475AD">
        <w:rPr>
          <w:sz w:val="24"/>
          <w:szCs w:val="24"/>
          <w:lang w:val="pt-BR"/>
        </w:rPr>
        <w:t>, Banda Cult e Vivi Serrano.</w:t>
      </w:r>
    </w:p>
    <w:p w14:paraId="342DBDED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Com estilos que foram do pop ao rock e à música autoral, os músicos locais transformaram a orla em um verdadeiro palco a céu aberto, reforçando o compromisso da mostra com a valorização da produção artística de Maricá. Para o público presente, a noite foi um convite ao encontro, à dança e à escuta atenta de vozes que representam a identidade cultural da região.</w:t>
      </w:r>
    </w:p>
    <w:p w14:paraId="59DC05A9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“A gente se sente valorizado quando vê os artistas da nossa cidade brilhando num palco como esse. Maricá tem muito talento e é bom demais ver isso reconhecido”, comentou Marta Ferreira, moradora do Centro, que levou a família toda para curtir a abertura da mostra.</w:t>
      </w:r>
    </w:p>
    <w:p w14:paraId="68D2190E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Carlos Eduardo, morador de Itaipuaçu, também estava empolgado: “É uma oportunidade incrível de conhecer novos artistas e curtir um som de qualidade, de graça, aqui mesmo na cidade. Sem contar que o clima da praça está maravilhoso, todo mundo animado, em paz.”, disse.</w:t>
      </w:r>
    </w:p>
    <w:p w14:paraId="5F18272B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Quem perdeu a primeira noite pode se programar para o segundo dia da Mostra, neste sábado (07/06), quando Maricá recebe uma atração inédita: a apresentação conjunta da Orquestra Forte de Copacabana e da Orquestra Sinfônica e Popular de Maricá Raul de Barros, a partir das 17h. O concerto marca o início da circulação do projeto Vibrações Metropolitanas, que promove o intercâmbio entre músicos da capital e da Região Metropolitana do Rio.</w:t>
      </w:r>
    </w:p>
    <w:p w14:paraId="3CA38AD7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 xml:space="preserve">“Eu faço questão de voltar amanhã (sábado). A mistura da orquestra com artistas locais promete ser emocionante. É uma programação de primeiro nível”, disse o jovem estudante Rafael Lima, de 16 anos, que assistia atento à apresentação de Gabriel </w:t>
      </w:r>
      <w:proofErr w:type="spellStart"/>
      <w:r w:rsidRPr="002475AD">
        <w:rPr>
          <w:sz w:val="24"/>
          <w:szCs w:val="24"/>
          <w:lang w:val="pt-BR"/>
        </w:rPr>
        <w:t>Pellech</w:t>
      </w:r>
      <w:proofErr w:type="spellEnd"/>
      <w:r w:rsidRPr="002475AD">
        <w:rPr>
          <w:sz w:val="24"/>
          <w:szCs w:val="24"/>
          <w:lang w:val="pt-BR"/>
        </w:rPr>
        <w:t>.</w:t>
      </w:r>
    </w:p>
    <w:p w14:paraId="69123B5C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 xml:space="preserve">A programação do sábado segue com mais cinco shows de artistas </w:t>
      </w:r>
      <w:proofErr w:type="spellStart"/>
      <w:r w:rsidRPr="002475AD">
        <w:rPr>
          <w:sz w:val="24"/>
          <w:szCs w:val="24"/>
          <w:lang w:val="pt-BR"/>
        </w:rPr>
        <w:t>maricaenses</w:t>
      </w:r>
      <w:proofErr w:type="spellEnd"/>
      <w:r w:rsidRPr="002475AD">
        <w:rPr>
          <w:sz w:val="24"/>
          <w:szCs w:val="24"/>
          <w:lang w:val="pt-BR"/>
        </w:rPr>
        <w:t xml:space="preserve">, reforçando a pluralidade sonora que define o evento. Leo Brunno, Naldo </w:t>
      </w:r>
      <w:proofErr w:type="spellStart"/>
      <w:r w:rsidRPr="002475AD">
        <w:rPr>
          <w:sz w:val="24"/>
          <w:szCs w:val="24"/>
          <w:lang w:val="pt-BR"/>
        </w:rPr>
        <w:t>Dahora</w:t>
      </w:r>
      <w:proofErr w:type="spellEnd"/>
      <w:r w:rsidRPr="002475AD">
        <w:rPr>
          <w:sz w:val="24"/>
          <w:szCs w:val="24"/>
          <w:lang w:val="pt-BR"/>
        </w:rPr>
        <w:t>, Rosa Brasil, Banda Trisal e Thiago Dantas prometem encerrar a mostra com energia e muita música boa até o fim da noite.</w:t>
      </w:r>
    </w:p>
    <w:p w14:paraId="7B7C2FC8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Gratuito e aberto ao público, o Maricá Musical mostra mais uma vez sua importância como espaço de encontro, visibilidade artística e acesso à cultura. A Praça Tiradentes se consolida como ponto de celebração e diversidade musical na cidade.</w:t>
      </w:r>
    </w:p>
    <w:p w14:paraId="6641F30E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Atrações deste sábado (07/06):</w:t>
      </w:r>
    </w:p>
    <w:p w14:paraId="0B165367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Orquestra Forte de Copacabana &amp; Orquestra Raul de Barros – 17h</w:t>
      </w:r>
    </w:p>
    <w:p w14:paraId="728A5ECC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Leo Brunno – 19h30</w:t>
      </w:r>
    </w:p>
    <w:p w14:paraId="4163A3C8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 xml:space="preserve">Naldo </w:t>
      </w:r>
      <w:proofErr w:type="spellStart"/>
      <w:r w:rsidRPr="002475AD">
        <w:rPr>
          <w:sz w:val="24"/>
          <w:szCs w:val="24"/>
          <w:lang w:val="pt-BR"/>
        </w:rPr>
        <w:t>Dahora</w:t>
      </w:r>
      <w:proofErr w:type="spellEnd"/>
      <w:r w:rsidRPr="002475AD">
        <w:rPr>
          <w:sz w:val="24"/>
          <w:szCs w:val="24"/>
          <w:lang w:val="pt-BR"/>
        </w:rPr>
        <w:t xml:space="preserve"> – 20h30</w:t>
      </w:r>
    </w:p>
    <w:p w14:paraId="268F0A3F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Rosa Brasil – 21h30</w:t>
      </w:r>
    </w:p>
    <w:p w14:paraId="5888DD84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Banda Trisal – 22h30</w:t>
      </w:r>
    </w:p>
    <w:p w14:paraId="15A6E780" w14:textId="77777777" w:rsidR="002475AD" w:rsidRPr="002475AD" w:rsidRDefault="002475AD" w:rsidP="002475AD">
      <w:pPr>
        <w:ind w:left="-851" w:hanging="1"/>
        <w:rPr>
          <w:sz w:val="24"/>
          <w:szCs w:val="24"/>
          <w:lang w:val="pt-BR"/>
        </w:rPr>
      </w:pPr>
      <w:r w:rsidRPr="002475AD">
        <w:rPr>
          <w:sz w:val="24"/>
          <w:szCs w:val="24"/>
          <w:lang w:val="pt-BR"/>
        </w:rPr>
        <w:t>Thiago Dantas – 23h30</w:t>
      </w:r>
    </w:p>
    <w:p w14:paraId="39C8C79B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635C15FE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3A272F03" w14:textId="77777777" w:rsidR="002475AD" w:rsidRDefault="002475AD" w:rsidP="00F32C0E">
      <w:pPr>
        <w:ind w:left="-851" w:hanging="1"/>
        <w:rPr>
          <w:sz w:val="24"/>
          <w:szCs w:val="24"/>
        </w:rPr>
      </w:pPr>
    </w:p>
    <w:p w14:paraId="0DBE966A" w14:textId="736E2033" w:rsidR="002475AD" w:rsidRDefault="002475AD" w:rsidP="00F32C0E">
      <w:pPr>
        <w:ind w:left="-851" w:hanging="1"/>
        <w:rPr>
          <w:sz w:val="24"/>
          <w:szCs w:val="24"/>
        </w:rPr>
      </w:pPr>
      <w:r w:rsidRPr="002475AD">
        <w:rPr>
          <w:sz w:val="24"/>
          <w:szCs w:val="24"/>
        </w:rPr>
        <w:drawing>
          <wp:inline distT="0" distB="0" distL="0" distR="0" wp14:anchorId="62D6488D" wp14:editId="667CA7C2">
            <wp:extent cx="5288280" cy="4476302"/>
            <wp:effectExtent l="0" t="0" r="7620" b="635"/>
            <wp:docPr id="1885028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288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3405" cy="44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A54A" w14:textId="31C1EDD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4" w:history="1">
        <w:r w:rsidR="002475AD" w:rsidRPr="00592C2B">
          <w:rPr>
            <w:rStyle w:val="Hyperlink"/>
            <w:sz w:val="24"/>
            <w:szCs w:val="24"/>
          </w:rPr>
          <w:t>https://www.instagram.com/p/DLsTAJYgmL_/</w:t>
        </w:r>
      </w:hyperlink>
      <w:r w:rsidR="002475AD">
        <w:rPr>
          <w:sz w:val="24"/>
          <w:szCs w:val="24"/>
        </w:rPr>
        <w:t xml:space="preserve"> </w:t>
      </w:r>
    </w:p>
    <w:p w14:paraId="3CD1E844" w14:textId="7D14609F" w:rsidR="000E7308" w:rsidRPr="006B4583" w:rsidRDefault="002475AD" w:rsidP="002475AD">
      <w:pPr>
        <w:tabs>
          <w:tab w:val="left" w:pos="5812"/>
        </w:tabs>
        <w:ind w:left="-851" w:hanging="1"/>
        <w:rPr>
          <w:b/>
          <w:bCs/>
          <w:sz w:val="24"/>
          <w:szCs w:val="24"/>
        </w:rPr>
      </w:pPr>
      <w:r w:rsidRPr="002475AD">
        <w:rPr>
          <w:sz w:val="24"/>
          <w:szCs w:val="24"/>
        </w:rPr>
        <w:drawing>
          <wp:inline distT="0" distB="0" distL="0" distR="0" wp14:anchorId="04362DDA" wp14:editId="39DF2DD3">
            <wp:extent cx="6120765" cy="4264660"/>
            <wp:effectExtent l="0" t="0" r="0" b="2540"/>
            <wp:docPr id="482796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96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308" w:rsidRPr="006B4583" w:rsidSect="000E7308">
      <w:headerReference w:type="default" r:id="rId46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E8B6" w14:textId="77777777" w:rsidR="00483B15" w:rsidRDefault="00483B15" w:rsidP="00F44164">
      <w:pPr>
        <w:spacing w:after="0" w:line="240" w:lineRule="auto"/>
      </w:pPr>
      <w:r>
        <w:separator/>
      </w:r>
    </w:p>
  </w:endnote>
  <w:endnote w:type="continuationSeparator" w:id="0">
    <w:p w14:paraId="3EAD266E" w14:textId="77777777" w:rsidR="00483B15" w:rsidRDefault="00483B15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AFEA" w14:textId="77777777" w:rsidR="00483B15" w:rsidRDefault="00483B15" w:rsidP="00F44164">
      <w:pPr>
        <w:spacing w:after="0" w:line="240" w:lineRule="auto"/>
      </w:pPr>
      <w:r>
        <w:separator/>
      </w:r>
    </w:p>
  </w:footnote>
  <w:footnote w:type="continuationSeparator" w:id="0">
    <w:p w14:paraId="126136C5" w14:textId="77777777" w:rsidR="00483B15" w:rsidRDefault="00483B15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381C90A8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D3CC4" w:rsidRPr="00ED3CC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NÚCLEO DE ARTICULAÇÃO ARTE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381C90A8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D3CC4" w:rsidRPr="00ED3CC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NÚCLEO DE ARTICULAÇÃO ARTEM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41591"/>
    <w:rsid w:val="002475AD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83B15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012A3"/>
    <w:rsid w:val="007345C4"/>
    <w:rsid w:val="00743A36"/>
    <w:rsid w:val="00751BA6"/>
    <w:rsid w:val="007557DF"/>
    <w:rsid w:val="00760DCF"/>
    <w:rsid w:val="007769D2"/>
    <w:rsid w:val="00782300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8E7539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3CC4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instagram.com/reel/DLujNRGugzS/" TargetMode="External"/><Relationship Id="rId39" Type="http://schemas.openxmlformats.org/officeDocument/2006/relationships/hyperlink" Target="https://www.instagram.com/p/DLiY9V_vped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ica.rj.gov.br/noticia/feira-da-agricultura-familiar-de-marica-movimenta-praca-agroecologica-em-aracatiba/#:~:text=A%20feira%20tem%20como%20objetivo,e%20de%20qualidade%20em%20Maric%C3%A1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p/DLphimUR6cL/" TargetMode="External"/><Relationship Id="rId32" Type="http://schemas.openxmlformats.org/officeDocument/2006/relationships/hyperlink" Target="https://www.marica.rj.gov.br/noticia/marica-celebra-o-dia-do-evangelico-e-da-mulher-evangelica-com-programacao-especial/#:~:text=Como%20parte%20das%20comemora%C3%A7%C3%B5es%20pelos,Evang%C3%A9lico%20e%20da%20Mulher%20Evang%C3%A9lica" TargetMode="External"/><Relationship Id="rId37" Type="http://schemas.openxmlformats.org/officeDocument/2006/relationships/hyperlink" Target="https://www.instagram.com/ecosolmarica/reel/DLI_4VbMrtK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p/DLI-M6svjQa/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www.marica.rj.gov.br/noticia/recantando-com-shows-gratuitos-feira-criativa-e-gastronomia-local-em-itaipuac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instagram.com/p/DLsTAJYgmL_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eel/DLK9KsqAuR5/" TargetMode="External"/><Relationship Id="rId22" Type="http://schemas.openxmlformats.org/officeDocument/2006/relationships/hyperlink" Target="https://www.marica.rj.gov.br/noticia/feira-da-agricultura-familiar-acontece-neste-sabado-24-05-em-itaipuacu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instagram.com/agroecologia_marica/p/DLpqNN3upCl/?hl=pt" TargetMode="External"/><Relationship Id="rId35" Type="http://schemas.openxmlformats.org/officeDocument/2006/relationships/hyperlink" Target="https://www.instagram.com/ecosolmarica/reel/DLf79g1SE39/" TargetMode="External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hyperlink" Target="https://www.instagram.com/p/DLr2muvRUCh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hyperlink" Target="https://www.instagram.com/p/DLSNAz1srVM/" TargetMode="External"/><Relationship Id="rId41" Type="http://schemas.openxmlformats.org/officeDocument/2006/relationships/hyperlink" Target="https://www.marica.rj.gov.br/noticia/iv-mostra-marica-musical-abre-com-talento-local-na-orla-de-aracati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1823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11-05T20:44:00Z</dcterms:modified>
</cp:coreProperties>
</file>